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2C" w:rsidRDefault="00D67A2C" w:rsidP="00D67A2C">
      <w:pPr>
        <w:pStyle w:val="a9"/>
        <w:ind w:left="4248" w:firstLine="708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УТВЕРЖДАЮ </w:t>
      </w:r>
    </w:p>
    <w:p w:rsidR="00D67A2C" w:rsidRDefault="00D67A2C" w:rsidP="00D67A2C">
      <w:pPr>
        <w:pStyle w:val="a9"/>
        <w:ind w:left="5374" w:firstLine="99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иректор МБУК «ЦКС» </w:t>
      </w:r>
    </w:p>
    <w:p w:rsidR="00D67A2C" w:rsidRDefault="00D67A2C" w:rsidP="00D67A2C">
      <w:pPr>
        <w:pStyle w:val="a9"/>
        <w:ind w:left="5664" w:firstLine="70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Черноморского района </w:t>
      </w:r>
    </w:p>
    <w:p w:rsidR="00D67A2C" w:rsidRDefault="00D67A2C" w:rsidP="00D67A2C">
      <w:pPr>
        <w:pStyle w:val="a9"/>
        <w:ind w:left="637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</w:t>
      </w:r>
      <w:r w:rsidR="00650138">
        <w:rPr>
          <w:rFonts w:ascii="Times New Roman" w:hAnsi="Times New Roman"/>
          <w:sz w:val="24"/>
          <w:szCs w:val="28"/>
        </w:rPr>
        <w:t>А.В. Репенко</w:t>
      </w:r>
    </w:p>
    <w:p w:rsidR="00D67A2C" w:rsidRDefault="00C17C4D" w:rsidP="00D67A2C">
      <w:pPr>
        <w:pStyle w:val="a9"/>
        <w:ind w:left="637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«____» _________.2020</w:t>
      </w:r>
      <w:r w:rsidR="00D67A2C">
        <w:rPr>
          <w:rFonts w:ascii="Times New Roman" w:hAnsi="Times New Roman"/>
          <w:sz w:val="24"/>
          <w:szCs w:val="28"/>
        </w:rPr>
        <w:t>г.</w:t>
      </w:r>
    </w:p>
    <w:p w:rsidR="00D67A2C" w:rsidRDefault="00D67A2C" w:rsidP="00D67A2C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67A2C" w:rsidRPr="009E53B2" w:rsidRDefault="00D67A2C" w:rsidP="00D67A2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E53B2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D67A2C" w:rsidRPr="009E53B2" w:rsidRDefault="00D67A2C" w:rsidP="00D67A2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E53B2">
        <w:rPr>
          <w:rFonts w:ascii="Times New Roman" w:hAnsi="Times New Roman"/>
          <w:b/>
          <w:sz w:val="28"/>
          <w:szCs w:val="28"/>
        </w:rPr>
        <w:t xml:space="preserve">проведения основных культурно-зрелищных мероприятий </w:t>
      </w:r>
    </w:p>
    <w:p w:rsidR="00A123A5" w:rsidRDefault="00D67A2C" w:rsidP="00D67A2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К «ЦКС» Черноморского района</w:t>
      </w:r>
    </w:p>
    <w:p w:rsidR="00CB51A1" w:rsidRPr="000433EA" w:rsidRDefault="006478A9" w:rsidP="00D86BBD">
      <w:pPr>
        <w:pStyle w:val="a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>н</w:t>
      </w:r>
      <w:r w:rsidR="00406E54">
        <w:rPr>
          <w:rFonts w:ascii="Times New Roman" w:hAnsi="Times New Roman"/>
          <w:b/>
          <w:i/>
          <w:sz w:val="28"/>
          <w:szCs w:val="28"/>
        </w:rPr>
        <w:t xml:space="preserve">а </w:t>
      </w:r>
      <w:r>
        <w:rPr>
          <w:rFonts w:ascii="Times New Roman" w:hAnsi="Times New Roman"/>
          <w:b/>
          <w:i/>
          <w:sz w:val="28"/>
          <w:szCs w:val="28"/>
          <w:u w:val="single"/>
        </w:rPr>
        <w:t>сентябрь</w:t>
      </w:r>
      <w:r w:rsidR="00C8352F">
        <w:rPr>
          <w:rFonts w:ascii="Times New Roman" w:hAnsi="Times New Roman"/>
          <w:b/>
          <w:i/>
          <w:sz w:val="28"/>
          <w:szCs w:val="28"/>
        </w:rPr>
        <w:t xml:space="preserve"> 20</w:t>
      </w:r>
      <w:r w:rsidR="00417820">
        <w:rPr>
          <w:rFonts w:ascii="Times New Roman" w:hAnsi="Times New Roman"/>
          <w:b/>
          <w:i/>
          <w:sz w:val="28"/>
          <w:szCs w:val="28"/>
        </w:rPr>
        <w:t>20</w:t>
      </w:r>
      <w:r w:rsidR="00C8352F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CB51A1" w:rsidRDefault="00CB51A1" w:rsidP="00D86BBD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272"/>
        <w:gridCol w:w="4650"/>
        <w:gridCol w:w="2546"/>
      </w:tblGrid>
      <w:tr w:rsidR="00427450" w:rsidRPr="00BB345D" w:rsidTr="006E5E53">
        <w:trPr>
          <w:trHeight w:val="916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427450" w:rsidRPr="00BB345D" w:rsidRDefault="00427450" w:rsidP="002C0A86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/>
                <w:i/>
                <w:sz w:val="24"/>
                <w:szCs w:val="24"/>
              </w:rPr>
              <w:t>Дата и время проведения мероприятия</w:t>
            </w:r>
          </w:p>
          <w:p w:rsidR="00427450" w:rsidRPr="00BB345D" w:rsidRDefault="00427450" w:rsidP="002C0A86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427450" w:rsidRPr="00BB345D" w:rsidRDefault="00427450" w:rsidP="002C0A8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427450" w:rsidRPr="00BB345D" w:rsidRDefault="00427450" w:rsidP="002C0A8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оведения мероприятия</w:t>
            </w:r>
          </w:p>
        </w:tc>
      </w:tr>
      <w:tr w:rsidR="007E388D" w:rsidRPr="00BB345D" w:rsidTr="006E5E53">
        <w:trPr>
          <w:trHeight w:val="6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E388D" w:rsidRPr="00BB345D" w:rsidRDefault="007E388D" w:rsidP="002C0A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1.09.2020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6E7188" w:rsidRPr="00BB345D" w:rsidRDefault="007E388D" w:rsidP="002C0A86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Детская развлекательная игра «Прощай лето, здравствуй школа!</w:t>
            </w:r>
            <w:r w:rsidR="006E7188" w:rsidRPr="00BB34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E7188" w:rsidRPr="00BB345D" w:rsidRDefault="006E7188" w:rsidP="002C0A86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E388D" w:rsidRPr="00BB345D" w:rsidRDefault="007E388D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Новоивановский СДК</w:t>
            </w:r>
          </w:p>
        </w:tc>
      </w:tr>
      <w:tr w:rsidR="006E7188" w:rsidRPr="00BB345D" w:rsidTr="006E5E53">
        <w:trPr>
          <w:trHeight w:val="2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6E7188" w:rsidRPr="00BB345D" w:rsidRDefault="006E7188" w:rsidP="002C0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sz w:val="24"/>
                <w:szCs w:val="24"/>
              </w:rPr>
              <w:t>01.09.2020</w:t>
            </w:r>
          </w:p>
          <w:p w:rsidR="006E7188" w:rsidRPr="00BB345D" w:rsidRDefault="006E7188" w:rsidP="002C0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sz w:val="24"/>
                <w:szCs w:val="24"/>
              </w:rPr>
              <w:t>09:00</w:t>
            </w:r>
          </w:p>
          <w:p w:rsidR="006E7188" w:rsidRPr="00BB345D" w:rsidRDefault="006E7188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6E7188" w:rsidRPr="00BB345D" w:rsidRDefault="006E7188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Праздничная программа «День знаний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6E7188" w:rsidRPr="00BB345D" w:rsidRDefault="006E7188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Оленевский СДК</w:t>
            </w:r>
          </w:p>
          <w:p w:rsidR="006E7188" w:rsidRPr="00BB345D" w:rsidRDefault="006E7188" w:rsidP="002C0A86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BB345D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BB345D">
              <w:rPr>
                <w:rFonts w:ascii="Times New Roman" w:hAnsi="Times New Roman"/>
                <w:sz w:val="24"/>
                <w:szCs w:val="24"/>
                <w:vertAlign w:val="subscript"/>
              </w:rPr>
              <w:t>Оленевская</w:t>
            </w:r>
            <w:proofErr w:type="spellEnd"/>
            <w:r w:rsidRPr="00BB345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средняя школа)</w:t>
            </w:r>
          </w:p>
        </w:tc>
      </w:tr>
      <w:tr w:rsidR="006E7188" w:rsidRPr="00BB345D" w:rsidTr="006E5E53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6E7188" w:rsidRPr="00BB345D" w:rsidRDefault="006E7188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01.09.2020</w:t>
            </w:r>
          </w:p>
          <w:p w:rsidR="006E7188" w:rsidRPr="00BB345D" w:rsidRDefault="006E7188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6E7188" w:rsidRPr="00BB345D" w:rsidRDefault="006E7188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День Знаний «Простой урок!». Концерт детской художественной самодеятельност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6E7188" w:rsidRPr="00BB345D" w:rsidRDefault="006E7188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Далековский СДК</w:t>
            </w:r>
          </w:p>
        </w:tc>
      </w:tr>
      <w:tr w:rsidR="006E7188" w:rsidRPr="00BB345D" w:rsidTr="006E5E53">
        <w:trPr>
          <w:trHeight w:val="2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6E7188" w:rsidRPr="00BB345D" w:rsidRDefault="006E7188" w:rsidP="002C0A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9.2020</w:t>
            </w:r>
          </w:p>
          <w:p w:rsidR="006E7188" w:rsidRPr="00BB345D" w:rsidRDefault="006E7188" w:rsidP="002C0A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:3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6E7188" w:rsidRPr="00BB345D" w:rsidRDefault="006E7188" w:rsidP="002C0A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B345D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BB345D">
              <w:rPr>
                <w:rFonts w:ascii="Times New Roman" w:hAnsi="Times New Roman"/>
                <w:sz w:val="24"/>
                <w:szCs w:val="24"/>
              </w:rPr>
              <w:t>-развлекательная программа «</w:t>
            </w:r>
            <w:r w:rsidRPr="00BB3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Родине нашей день знаний шагает!»</w:t>
            </w:r>
            <w:r w:rsidRPr="00BB34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6E7188" w:rsidRPr="00BB345D" w:rsidRDefault="006E7188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Новосельский</w:t>
            </w:r>
          </w:p>
          <w:p w:rsidR="006E7188" w:rsidRPr="00BB345D" w:rsidRDefault="006E7188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6E7188" w:rsidRPr="00BB345D" w:rsidTr="006E5E53">
        <w:trPr>
          <w:trHeight w:val="9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6E7188" w:rsidRPr="00BB345D" w:rsidRDefault="006E7188" w:rsidP="002C0A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01.09.2020</w:t>
            </w:r>
          </w:p>
          <w:p w:rsidR="006E7188" w:rsidRPr="00BB345D" w:rsidRDefault="006E7188" w:rsidP="002C0A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6E7188" w:rsidP="00AB54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Игровая программа «Праздник первоклассни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6E7188" w:rsidRPr="00BB345D" w:rsidRDefault="006E7188" w:rsidP="002C0A8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Черноморский РДК</w:t>
            </w:r>
          </w:p>
        </w:tc>
      </w:tr>
      <w:tr w:rsidR="00CE1005" w:rsidRPr="00BB345D" w:rsidTr="006E5E53">
        <w:trPr>
          <w:trHeight w:val="2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Default="00CE1005" w:rsidP="002C0A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  <w:p w:rsidR="00CE1005" w:rsidRDefault="00CE1005" w:rsidP="002C0A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Default="00CE1005" w:rsidP="002C0A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ко Дню знаний «В гостях у Незнайк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Default="00CE1005" w:rsidP="002C0A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полянский СДК</w:t>
            </w:r>
          </w:p>
        </w:tc>
      </w:tr>
      <w:tr w:rsidR="00CE1005" w:rsidRPr="00BB345D" w:rsidTr="006E5E53">
        <w:trPr>
          <w:trHeight w:val="3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01.09.2020</w:t>
            </w:r>
          </w:p>
          <w:p w:rsidR="00CE1005" w:rsidRPr="00BB345D" w:rsidRDefault="00CE1005" w:rsidP="002C0A8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c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Музыкально-развлекательная программа «Полет в страну знаний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Артемовский СК</w:t>
            </w:r>
          </w:p>
        </w:tc>
      </w:tr>
      <w:tr w:rsidR="00CE1005" w:rsidRPr="00BB345D" w:rsidTr="006E5E53">
        <w:trPr>
          <w:trHeight w:val="4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01.09.2020</w:t>
            </w:r>
          </w:p>
          <w:p w:rsidR="00CE1005" w:rsidRPr="00BB345D" w:rsidRDefault="00CE1005" w:rsidP="002C0A8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Познавательная программа «</w:t>
            </w:r>
            <w:proofErr w:type="spellStart"/>
            <w:r w:rsidRPr="00BB345D">
              <w:rPr>
                <w:rFonts w:ascii="Times New Roman" w:hAnsi="Times New Roman"/>
                <w:sz w:val="24"/>
                <w:szCs w:val="24"/>
              </w:rPr>
              <w:t>АБВГДейка</w:t>
            </w:r>
            <w:proofErr w:type="spellEnd"/>
            <w:r w:rsidRPr="00BB345D">
              <w:rPr>
                <w:rFonts w:ascii="Times New Roman" w:hAnsi="Times New Roman"/>
                <w:sz w:val="24"/>
                <w:szCs w:val="24"/>
              </w:rPr>
              <w:t xml:space="preserve"> в гостях у ребят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Внуковский СК</w:t>
            </w:r>
          </w:p>
        </w:tc>
      </w:tr>
      <w:tr w:rsidR="00CE1005" w:rsidRPr="00BB345D" w:rsidTr="006E5E53">
        <w:trPr>
          <w:trHeight w:val="3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01.09.2020</w:t>
            </w:r>
          </w:p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Игровая программа «Здравствуй, школа!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Кировский СДК</w:t>
            </w:r>
          </w:p>
        </w:tc>
      </w:tr>
      <w:tr w:rsidR="00CE1005" w:rsidRPr="00BB345D" w:rsidTr="006E5E53">
        <w:trPr>
          <w:trHeight w:val="5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45D">
              <w:rPr>
                <w:rFonts w:ascii="Times New Roman" w:hAnsi="Times New Roman"/>
                <w:sz w:val="24"/>
                <w:szCs w:val="24"/>
                <w:lang w:val="uk-UA"/>
              </w:rPr>
              <w:t>01.06.2020</w:t>
            </w:r>
          </w:p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45D">
              <w:rPr>
                <w:rFonts w:ascii="Times New Roman" w:hAnsi="Times New Roman"/>
                <w:sz w:val="24"/>
                <w:szCs w:val="24"/>
                <w:lang w:val="uk-UA"/>
              </w:rPr>
              <w:t>16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45D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>Развлекательная программа для детей «Здравствуй, школа!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Зоряновский СК</w:t>
            </w:r>
          </w:p>
        </w:tc>
      </w:tr>
      <w:tr w:rsidR="00CE1005" w:rsidRPr="00BB345D" w:rsidTr="006E5E53">
        <w:trPr>
          <w:trHeight w:val="7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02.09.2020</w:t>
            </w:r>
          </w:p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Информационный час «И помнит мир спасенный!», посвящённый окончанию второй мировой войны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Кировский СДК</w:t>
            </w:r>
          </w:p>
        </w:tc>
      </w:tr>
      <w:tr w:rsidR="00CE1005" w:rsidRPr="00BB345D" w:rsidTr="006E5E53">
        <w:trPr>
          <w:trHeight w:val="5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02.09.202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«Отвоеванный Мир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Медведевский СДК</w:t>
            </w:r>
          </w:p>
        </w:tc>
      </w:tr>
      <w:tr w:rsidR="00CE1005" w:rsidRPr="00BB345D" w:rsidTr="006E5E53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09.2020</w:t>
            </w:r>
          </w:p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:30</w:t>
            </w:r>
          </w:p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ерактивная беседа «Беслан-память и боль».</w:t>
            </w:r>
          </w:p>
        </w:tc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Новосельский СДК</w:t>
            </w:r>
          </w:p>
        </w:tc>
      </w:tr>
      <w:tr w:rsidR="00CE1005" w:rsidRPr="00BB345D" w:rsidTr="006E5E53">
        <w:trPr>
          <w:trHeight w:val="2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sz w:val="24"/>
                <w:szCs w:val="24"/>
              </w:rPr>
              <w:t>03.09.2020</w:t>
            </w:r>
          </w:p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Фотовыставка «Бери шинель, пошли домой…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Оленевский СДК</w:t>
            </w:r>
          </w:p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B345D">
              <w:rPr>
                <w:rFonts w:ascii="Times New Roman" w:hAnsi="Times New Roman"/>
                <w:sz w:val="24"/>
                <w:szCs w:val="24"/>
                <w:vertAlign w:val="subscript"/>
              </w:rPr>
              <w:t>Оленевское</w:t>
            </w:r>
            <w:proofErr w:type="spellEnd"/>
            <w:r w:rsidRPr="00BB345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ельское поселение)</w:t>
            </w:r>
          </w:p>
        </w:tc>
      </w:tr>
      <w:tr w:rsidR="00CE1005" w:rsidRPr="00BB345D" w:rsidTr="006E5E53">
        <w:trPr>
          <w:trHeight w:val="4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lastRenderedPageBreak/>
              <w:t>03.09.2020</w:t>
            </w:r>
          </w:p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Выставка рисунков «Терроризм – угроза обществу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Кировский СДК</w:t>
            </w:r>
          </w:p>
        </w:tc>
      </w:tr>
      <w:tr w:rsidR="00CE1005" w:rsidRPr="00BB345D" w:rsidTr="006E5E53">
        <w:trPr>
          <w:trHeight w:val="8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3C0F68" w:rsidRDefault="00CE1005" w:rsidP="002C0A86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68">
              <w:rPr>
                <w:rFonts w:ascii="Times New Roman" w:hAnsi="Times New Roman"/>
                <w:sz w:val="24"/>
                <w:szCs w:val="24"/>
              </w:rPr>
              <w:t>03.09.2020</w:t>
            </w:r>
          </w:p>
          <w:p w:rsidR="00CE1005" w:rsidRPr="003C0F68" w:rsidRDefault="00CE1005" w:rsidP="002C0A86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6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3C0F68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68">
              <w:rPr>
                <w:rFonts w:ascii="Times New Roman" w:hAnsi="Times New Roman"/>
                <w:sz w:val="24"/>
                <w:szCs w:val="24"/>
              </w:rPr>
              <w:t>Урок мира «Мы за мирное небо над головой!», посвященный Дню солидарности в борьбе против террора.</w:t>
            </w:r>
          </w:p>
          <w:p w:rsidR="00CE1005" w:rsidRPr="003C0F68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3C0F68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ярский СДК</w:t>
            </w:r>
          </w:p>
        </w:tc>
      </w:tr>
      <w:tr w:rsidR="00CE1005" w:rsidRPr="00BB345D" w:rsidTr="006E5E53">
        <w:trPr>
          <w:trHeight w:val="2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Default="00CE1005" w:rsidP="002C0A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0</w:t>
            </w:r>
          </w:p>
          <w:p w:rsidR="00CE1005" w:rsidRDefault="00CE1005" w:rsidP="002C0A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Default="00CE1005" w:rsidP="002C0A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ира ко Дню борьбы с терроризмом «Мы вечно будем помнить вас!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Default="00CE1005" w:rsidP="002C0A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полянский СДК</w:t>
            </w:r>
          </w:p>
        </w:tc>
      </w:tr>
      <w:tr w:rsidR="00CE1005" w:rsidRPr="00BB345D" w:rsidTr="006E5E53">
        <w:trPr>
          <w:trHeight w:val="5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03.09.2020</w:t>
            </w:r>
            <w:r w:rsidRPr="00BB345D">
              <w:rPr>
                <w:rFonts w:ascii="Times New Roman" w:hAnsi="Times New Roman"/>
                <w:sz w:val="24"/>
                <w:szCs w:val="24"/>
              </w:rPr>
              <w:br/>
              <w:t>14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Информационный час «Дорогой Мира и Добра», ко Дню солидарности в борьбе с терроризмом.</w:t>
            </w:r>
          </w:p>
          <w:p w:rsidR="00CE1005" w:rsidRPr="00BB345D" w:rsidRDefault="00CE1005" w:rsidP="002C0A8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Внуковский СК</w:t>
            </w:r>
          </w:p>
        </w:tc>
      </w:tr>
      <w:tr w:rsidR="00CE1005" w:rsidRPr="00BB345D" w:rsidTr="006E5E53">
        <w:trPr>
          <w:trHeight w:val="5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3.09.2020</w:t>
            </w:r>
          </w:p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Тематический час ко дню солидарности в борьбе с терроризмом «Как не стать жертвами теракта»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Новоивановский СДК</w:t>
            </w:r>
          </w:p>
        </w:tc>
      </w:tr>
      <w:tr w:rsidR="00CE1005" w:rsidRPr="00BB345D" w:rsidTr="006E5E53">
        <w:trPr>
          <w:trHeight w:val="5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03.09.2020</w:t>
            </w:r>
          </w:p>
          <w:p w:rsidR="00CE1005" w:rsidRPr="00BB345D" w:rsidRDefault="00CE1005" w:rsidP="002C0A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Беседа «Терроризм – угроза обществ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Черноморский РДК</w:t>
            </w:r>
          </w:p>
        </w:tc>
      </w:tr>
      <w:tr w:rsidR="00CE1005" w:rsidRPr="00BB345D" w:rsidTr="006E5E53">
        <w:trPr>
          <w:trHeight w:val="2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03.09.2020</w:t>
            </w:r>
          </w:p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Урок мира «Мы за мирное небо над головой» в День солидарности борьбы с терроризмо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Владимировский СК</w:t>
            </w:r>
          </w:p>
        </w:tc>
      </w:tr>
      <w:tr w:rsidR="00CE1005" w:rsidRPr="00BB345D" w:rsidTr="006E5E53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04.09.2020</w:t>
            </w:r>
          </w:p>
          <w:p w:rsidR="00CE1005" w:rsidRPr="00BB345D" w:rsidRDefault="00CE1005" w:rsidP="002C0A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Беседа-игра «Что такое хорошо, что такое плохо»</w:t>
            </w:r>
          </w:p>
        </w:tc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Черноморский РДК</w:t>
            </w:r>
          </w:p>
        </w:tc>
      </w:tr>
      <w:tr w:rsidR="00CE1005" w:rsidRPr="00BB345D" w:rsidTr="006E5E53">
        <w:trPr>
          <w:trHeight w:val="3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1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04.09.2020</w:t>
            </w:r>
          </w:p>
          <w:p w:rsidR="00CE1005" w:rsidRPr="00BB345D" w:rsidRDefault="00CE1005" w:rsidP="002C0A86">
            <w:pPr>
              <w:pStyle w:val="1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 xml:space="preserve">Беседа: </w:t>
            </w:r>
            <w:r w:rsidRPr="00BB34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авонарушения как результат вредных привыче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Водопойненский СДК</w:t>
            </w:r>
          </w:p>
          <w:p w:rsidR="00CE1005" w:rsidRPr="00BB345D" w:rsidRDefault="00CE1005" w:rsidP="002C0A8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005" w:rsidRPr="00BB345D" w:rsidTr="006E5E53">
        <w:trPr>
          <w:trHeight w:val="6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06.09.202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c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Тематическая викторина «Знаю ли я закон?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Артемовский СК</w:t>
            </w:r>
          </w:p>
        </w:tc>
      </w:tr>
      <w:tr w:rsidR="00CE1005" w:rsidRPr="00BB345D" w:rsidTr="006E5E53">
        <w:trPr>
          <w:trHeight w:val="2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09.2020</w:t>
            </w:r>
          </w:p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:30</w:t>
            </w:r>
          </w:p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Беседа и демонстрация документального фильма «</w:t>
            </w:r>
            <w:proofErr w:type="spellStart"/>
            <w:r w:rsidRPr="00BB345D"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 w:rsidRPr="00BB345D">
              <w:rPr>
                <w:rFonts w:ascii="Times New Roman" w:hAnsi="Times New Roman"/>
                <w:sz w:val="24"/>
                <w:szCs w:val="24"/>
              </w:rPr>
              <w:t>-баты. Бородинское сражение»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Новосельский СДК</w:t>
            </w:r>
          </w:p>
        </w:tc>
      </w:tr>
      <w:tr w:rsidR="00CE1005" w:rsidRPr="00BB345D" w:rsidTr="006E5E53">
        <w:trPr>
          <w:trHeight w:val="6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45D">
              <w:rPr>
                <w:rFonts w:ascii="Times New Roman" w:hAnsi="Times New Roman"/>
                <w:sz w:val="24"/>
                <w:szCs w:val="24"/>
                <w:lang w:val="uk-UA"/>
              </w:rPr>
              <w:t>08.09-20.09</w:t>
            </w:r>
          </w:p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45D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  <w:r w:rsidRPr="00BB345D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>Конкурс детских рисунков к Дню воинской славы России «Наши геро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Зоряновский СК</w:t>
            </w:r>
          </w:p>
        </w:tc>
      </w:tr>
      <w:tr w:rsidR="00CE1005" w:rsidRPr="00BB345D" w:rsidTr="006E5E53">
        <w:trPr>
          <w:trHeight w:val="3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sz w:val="24"/>
                <w:szCs w:val="24"/>
              </w:rPr>
              <w:t>08.09.2020</w:t>
            </w:r>
          </w:p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День Бородинского сражения.</w:t>
            </w:r>
          </w:p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Экскурс в историю  с детьм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Оленевский СДК</w:t>
            </w:r>
          </w:p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BB345D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BB345D">
              <w:rPr>
                <w:rFonts w:ascii="Times New Roman" w:hAnsi="Times New Roman"/>
                <w:sz w:val="24"/>
                <w:szCs w:val="24"/>
                <w:vertAlign w:val="subscript"/>
              </w:rPr>
              <w:t>Оленевское</w:t>
            </w:r>
            <w:proofErr w:type="spellEnd"/>
            <w:r w:rsidRPr="00BB345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ельское поселение)</w:t>
            </w:r>
          </w:p>
        </w:tc>
      </w:tr>
      <w:tr w:rsidR="00CE1005" w:rsidRPr="00BB345D" w:rsidTr="006E5E53">
        <w:trPr>
          <w:trHeight w:val="6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9.2020</w:t>
            </w:r>
          </w:p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Викторина «Знания границ не знают» к международному дню грамотности</w:t>
            </w:r>
          </w:p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Новосельский СДК</w:t>
            </w:r>
          </w:p>
        </w:tc>
      </w:tr>
      <w:tr w:rsidR="00CE1005" w:rsidRPr="00BB345D" w:rsidTr="006E5E53">
        <w:trPr>
          <w:trHeight w:val="6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08.09.2020</w:t>
            </w:r>
          </w:p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CE1005" w:rsidRPr="00BB345D" w:rsidRDefault="00CE1005" w:rsidP="0075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«Мир свободный от ненависти!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Медведевский СДК</w:t>
            </w:r>
          </w:p>
        </w:tc>
      </w:tr>
      <w:tr w:rsidR="00CE1005" w:rsidRPr="00BB345D" w:rsidTr="006E5E53">
        <w:trPr>
          <w:trHeight w:val="2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3C0F68" w:rsidRDefault="00CE1005" w:rsidP="002C0A86">
            <w:pPr>
              <w:widowControl w:val="0"/>
              <w:suppressLineNumbers/>
              <w:jc w:val="center"/>
              <w:rPr>
                <w:rFonts w:ascii="Times New Roman" w:hAnsi="Times New Roman"/>
                <w:kern w:val="2"/>
                <w:sz w:val="24"/>
                <w:szCs w:val="28"/>
                <w:lang w:eastAsia="zh-CN" w:bidi="hi-IN"/>
              </w:rPr>
            </w:pPr>
            <w:r w:rsidRPr="003C0F68">
              <w:rPr>
                <w:rFonts w:ascii="Times New Roman" w:hAnsi="Times New Roman"/>
                <w:kern w:val="2"/>
                <w:sz w:val="24"/>
                <w:szCs w:val="28"/>
                <w:lang w:eastAsia="zh-CN" w:bidi="hi-IN"/>
              </w:rPr>
              <w:t>09.08.2020</w:t>
            </w:r>
          </w:p>
          <w:p w:rsidR="00CE1005" w:rsidRPr="003C0F68" w:rsidRDefault="00CE1005" w:rsidP="00756259">
            <w:pPr>
              <w:widowControl w:val="0"/>
              <w:suppressLineNumbers/>
              <w:jc w:val="center"/>
              <w:rPr>
                <w:rFonts w:ascii="Times New Roman" w:hAnsi="Times New Roman"/>
                <w:kern w:val="2"/>
                <w:sz w:val="24"/>
                <w:szCs w:val="28"/>
                <w:lang w:eastAsia="zh-CN" w:bidi="hi-IN"/>
              </w:rPr>
            </w:pPr>
            <w:r w:rsidRPr="003C0F68">
              <w:rPr>
                <w:rFonts w:ascii="Times New Roman" w:hAnsi="Times New Roman"/>
                <w:kern w:val="2"/>
                <w:sz w:val="24"/>
                <w:szCs w:val="28"/>
                <w:lang w:eastAsia="zh-CN" w:bidi="hi-IN"/>
              </w:rPr>
              <w:t>15.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3C0F68" w:rsidRDefault="00CE1005" w:rsidP="002C0A8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  <w:r w:rsidRPr="003C0F68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Выставка детского творчества. «Маленькие </w:t>
            </w:r>
            <w:proofErr w:type="spellStart"/>
            <w:r w:rsidRPr="003C0F68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>умехи</w:t>
            </w:r>
            <w:proofErr w:type="spellEnd"/>
            <w:r w:rsidRPr="003C0F68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 и их творческие успехи»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Default="00CE1005" w:rsidP="002C0A86">
            <w:pPr>
              <w:jc w:val="center"/>
            </w:pPr>
            <w:r w:rsidRPr="009E03CB">
              <w:rPr>
                <w:rFonts w:ascii="Times New Roman" w:hAnsi="Times New Roman"/>
                <w:sz w:val="24"/>
                <w:szCs w:val="24"/>
              </w:rPr>
              <w:t>Красноярский СДК</w:t>
            </w:r>
          </w:p>
        </w:tc>
      </w:tr>
      <w:tr w:rsidR="00CE1005" w:rsidRPr="00BB345D" w:rsidTr="006E5E53">
        <w:trPr>
          <w:trHeight w:val="5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0.09.2020</w:t>
            </w:r>
          </w:p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Праздник для детей. «Веселая карусель!» Конкурс рисунков, игры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Далековский СДК</w:t>
            </w:r>
          </w:p>
        </w:tc>
      </w:tr>
      <w:tr w:rsidR="00CE1005" w:rsidRPr="00BB345D" w:rsidTr="006E5E53">
        <w:trPr>
          <w:trHeight w:val="3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1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1.09. 2020</w:t>
            </w:r>
          </w:p>
          <w:p w:rsidR="00CE1005" w:rsidRPr="00BB345D" w:rsidRDefault="00CE1005" w:rsidP="002C0A86">
            <w:pPr>
              <w:pStyle w:val="1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Конкурс рисунков ко Дню мир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Водопойненский СДК</w:t>
            </w:r>
          </w:p>
        </w:tc>
      </w:tr>
      <w:tr w:rsidR="00CE1005" w:rsidRPr="00BB345D" w:rsidTr="006E5E53">
        <w:trPr>
          <w:trHeight w:val="8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9.2020</w:t>
            </w:r>
          </w:p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:30</w:t>
            </w:r>
          </w:p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активная беседа «Ушаков. Адмирал милостью божьей» ко дню Воинской славы Росси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Новосельский СДК</w:t>
            </w:r>
          </w:p>
        </w:tc>
      </w:tr>
      <w:tr w:rsidR="00CE1005" w:rsidRPr="00BB345D" w:rsidTr="006E5E53">
        <w:trPr>
          <w:trHeight w:val="5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.09.2020</w:t>
            </w:r>
          </w:p>
          <w:p w:rsidR="00CE1005" w:rsidRPr="00BB345D" w:rsidRDefault="00CE1005" w:rsidP="00756259">
            <w:pPr>
              <w:tabs>
                <w:tab w:val="center" w:pos="1021"/>
                <w:tab w:val="right" w:pos="2043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Беседа «Я и улица».</w:t>
            </w:r>
          </w:p>
          <w:p w:rsidR="00CE1005" w:rsidRPr="00BB345D" w:rsidRDefault="00CE1005" w:rsidP="002C0A86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Новоивановский СДК</w:t>
            </w:r>
          </w:p>
        </w:tc>
      </w:tr>
      <w:tr w:rsidR="00CE1005" w:rsidRPr="00BB345D" w:rsidTr="006E5E53">
        <w:trPr>
          <w:trHeight w:val="2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Default="00CE1005" w:rsidP="002C0A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9.2020</w:t>
            </w:r>
          </w:p>
          <w:p w:rsidR="00CE1005" w:rsidRDefault="00CE1005" w:rsidP="002C0A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Default="00CE1005" w:rsidP="002C0A8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 «Казаки -разбойник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Default="00CE1005" w:rsidP="002C0A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полянский СДК</w:t>
            </w:r>
          </w:p>
        </w:tc>
      </w:tr>
      <w:tr w:rsidR="00CE1005" w:rsidRPr="00BB345D" w:rsidTr="006E5E53">
        <w:trPr>
          <w:trHeight w:val="1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1.09.2020</w:t>
            </w:r>
          </w:p>
          <w:p w:rsidR="00CE1005" w:rsidRPr="00BB345D" w:rsidRDefault="00CE1005" w:rsidP="002C0A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Вечер отдыха «В гостях у Сударушк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Черноморский РДК</w:t>
            </w:r>
          </w:p>
        </w:tc>
      </w:tr>
      <w:tr w:rsidR="00CE1005" w:rsidRPr="00BB345D" w:rsidTr="006E5E53">
        <w:trPr>
          <w:trHeight w:val="5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2.09.2020</w:t>
            </w:r>
          </w:p>
          <w:p w:rsidR="00CE1005" w:rsidRPr="00BB345D" w:rsidRDefault="00CE1005" w:rsidP="002C0A8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c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Информационный час «Алкоголь – коварный враг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Артемовский СК</w:t>
            </w:r>
          </w:p>
        </w:tc>
      </w:tr>
      <w:tr w:rsidR="00CE1005" w:rsidRPr="00BB345D" w:rsidTr="006E5E53">
        <w:trPr>
          <w:trHeight w:val="3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2.09.2020</w:t>
            </w:r>
          </w:p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Устный журнал «Ступени ведущие вниз» антинаркотической направленности для учеников 8х, 10х класс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Владимировский СК</w:t>
            </w:r>
          </w:p>
        </w:tc>
      </w:tr>
      <w:tr w:rsidR="00CE1005" w:rsidRPr="00BB345D" w:rsidTr="006E5E53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2.09.202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75625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Профилактика по безнадзорности «Последствия жизни и воспитания в неблагополучной семье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Внуковский СК</w:t>
            </w:r>
          </w:p>
        </w:tc>
      </w:tr>
      <w:tr w:rsidR="00CE1005" w:rsidRPr="00BB345D" w:rsidTr="006E5E53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sz w:val="24"/>
                <w:szCs w:val="24"/>
              </w:rPr>
              <w:t>13.09.2020</w:t>
            </w:r>
          </w:p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День села. Праздничная программ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Оленевский СДК</w:t>
            </w:r>
          </w:p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BB345D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BB345D">
              <w:rPr>
                <w:rFonts w:ascii="Times New Roman" w:hAnsi="Times New Roman"/>
                <w:sz w:val="24"/>
                <w:szCs w:val="24"/>
                <w:vertAlign w:val="subscript"/>
              </w:rPr>
              <w:t>Оленевское</w:t>
            </w:r>
            <w:proofErr w:type="spellEnd"/>
            <w:r w:rsidRPr="00BB345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ельское поселение)</w:t>
            </w:r>
          </w:p>
        </w:tc>
      </w:tr>
      <w:tr w:rsidR="00CE1005" w:rsidRPr="00BB345D" w:rsidTr="006E5E53">
        <w:trPr>
          <w:trHeight w:val="3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09.2020</w:t>
            </w:r>
          </w:p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ас истории «Шагнувшие в бессмертие» ко дню памяти фашизм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Новосельский СДК</w:t>
            </w:r>
          </w:p>
        </w:tc>
      </w:tr>
      <w:tr w:rsidR="00CE1005" w:rsidRPr="00BB345D" w:rsidTr="006E5E53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14-20.09.202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c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Фотовыставка «75 -летию Великой Победы – 75 героических страниц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Артемовский СК</w:t>
            </w:r>
          </w:p>
        </w:tc>
      </w:tr>
      <w:tr w:rsidR="00CE1005" w:rsidRPr="00BB345D" w:rsidTr="006E5E5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6.09.2020</w:t>
            </w:r>
          </w:p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5D">
              <w:rPr>
                <w:rFonts w:ascii="Times New Roman" w:hAnsi="Times New Roman" w:cs="Times New Roman"/>
                <w:sz w:val="24"/>
                <w:szCs w:val="24"/>
              </w:rPr>
              <w:t>Отчетный концерт женской вокальной группы «Крымчанка» «Сделаем наш мир счастливее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5D">
              <w:rPr>
                <w:rFonts w:ascii="Times New Roman" w:hAnsi="Times New Roman" w:cs="Times New Roman"/>
                <w:sz w:val="24"/>
                <w:szCs w:val="24"/>
              </w:rPr>
              <w:t>Кировский СДК</w:t>
            </w:r>
          </w:p>
        </w:tc>
      </w:tr>
      <w:tr w:rsidR="00CE1005" w:rsidRPr="00BB345D" w:rsidTr="006E5E53">
        <w:trPr>
          <w:trHeight w:val="6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8.09.2020</w:t>
            </w:r>
          </w:p>
          <w:p w:rsidR="00CE1005" w:rsidRPr="00BB345D" w:rsidRDefault="00CE1005" w:rsidP="002C0A8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Игра-путешествие «Достопримечательности Крым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Внуковский СК</w:t>
            </w:r>
          </w:p>
        </w:tc>
      </w:tr>
      <w:tr w:rsidR="00CE1005" w:rsidRPr="00BB345D" w:rsidTr="006E5E53">
        <w:trPr>
          <w:trHeight w:val="6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8.09.2020</w:t>
            </w:r>
          </w:p>
          <w:p w:rsidR="00CE1005" w:rsidRPr="00BB345D" w:rsidRDefault="00CE1005" w:rsidP="002C0A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7562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Мастер-класс по актерскому мастерству «В своем жанре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Черноморский РДК</w:t>
            </w:r>
          </w:p>
        </w:tc>
      </w:tr>
      <w:tr w:rsidR="00CE1005" w:rsidRPr="00BB345D" w:rsidTr="006E5E53">
        <w:trPr>
          <w:trHeight w:val="2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3C0F68" w:rsidRDefault="00CE1005" w:rsidP="002C0A86">
            <w:pPr>
              <w:widowControl w:val="0"/>
              <w:suppressLineNumbers/>
              <w:jc w:val="center"/>
              <w:rPr>
                <w:rFonts w:ascii="Times New Roman" w:eastAsia="SimSun" w:hAnsi="Times New Roman" w:cs="Mangal"/>
                <w:kern w:val="2"/>
                <w:sz w:val="24"/>
                <w:szCs w:val="28"/>
                <w:lang w:eastAsia="zh-CN" w:bidi="hi-IN"/>
              </w:rPr>
            </w:pPr>
            <w:r w:rsidRPr="003C0F68">
              <w:rPr>
                <w:rFonts w:ascii="Times New Roman" w:eastAsia="SimSun" w:hAnsi="Times New Roman" w:cs="Mangal"/>
                <w:kern w:val="2"/>
                <w:sz w:val="24"/>
                <w:szCs w:val="28"/>
                <w:lang w:eastAsia="zh-CN" w:bidi="hi-IN"/>
              </w:rPr>
              <w:t>18.0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8"/>
                <w:lang w:eastAsia="zh-CN" w:bidi="hi-IN"/>
              </w:rPr>
              <w:t>9</w:t>
            </w:r>
            <w:r w:rsidRPr="003C0F68">
              <w:rPr>
                <w:rFonts w:ascii="Times New Roman" w:eastAsia="SimSun" w:hAnsi="Times New Roman" w:cs="Mangal"/>
                <w:kern w:val="2"/>
                <w:sz w:val="24"/>
                <w:szCs w:val="28"/>
                <w:lang w:eastAsia="zh-CN" w:bidi="hi-IN"/>
              </w:rPr>
              <w:t>.2020</w:t>
            </w:r>
          </w:p>
          <w:p w:rsidR="00CE1005" w:rsidRPr="003C0F68" w:rsidRDefault="00CE1005" w:rsidP="002C0A86">
            <w:pPr>
              <w:widowControl w:val="0"/>
              <w:suppressLineNumbers/>
              <w:jc w:val="center"/>
              <w:rPr>
                <w:rFonts w:ascii="Times New Roman" w:eastAsia="SimSun" w:hAnsi="Times New Roman" w:cs="Mangal"/>
                <w:kern w:val="2"/>
                <w:sz w:val="24"/>
                <w:szCs w:val="28"/>
                <w:lang w:eastAsia="zh-CN" w:bidi="hi-IN"/>
              </w:rPr>
            </w:pPr>
            <w:r w:rsidRPr="003C0F68">
              <w:rPr>
                <w:rFonts w:ascii="Times New Roman" w:eastAsia="SimSun" w:hAnsi="Times New Roman" w:cs="Mangal"/>
                <w:kern w:val="2"/>
                <w:sz w:val="24"/>
                <w:szCs w:val="28"/>
                <w:lang w:eastAsia="zh-CN" w:bidi="hi-IN"/>
              </w:rPr>
              <w:t>15.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3C0F68" w:rsidRDefault="00CE1005" w:rsidP="002C0A86">
            <w:pPr>
              <w:widowControl w:val="0"/>
              <w:suppressLineNumbers/>
              <w:jc w:val="center"/>
              <w:rPr>
                <w:rFonts w:ascii="Times New Roman" w:eastAsia="SimSun" w:hAnsi="Times New Roman" w:cs="Mangal"/>
                <w:kern w:val="2"/>
                <w:sz w:val="24"/>
                <w:szCs w:val="28"/>
                <w:lang w:eastAsia="zh-CN" w:bidi="hi-IN"/>
              </w:rPr>
            </w:pPr>
            <w:r w:rsidRPr="003C0F68">
              <w:rPr>
                <w:rFonts w:ascii="Times New Roman" w:eastAsia="SimSun" w:hAnsi="Times New Roman" w:cs="Mangal"/>
                <w:kern w:val="2"/>
                <w:sz w:val="24"/>
                <w:szCs w:val="28"/>
                <w:lang w:eastAsia="zh-CN" w:bidi="hi-IN"/>
              </w:rPr>
              <w:t>Беседа ко Дню мира «Мир детям мира!»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Default="00CE1005" w:rsidP="002C0A86">
            <w:pPr>
              <w:jc w:val="center"/>
            </w:pPr>
            <w:r w:rsidRPr="009E03CB">
              <w:rPr>
                <w:rFonts w:ascii="Times New Roman" w:hAnsi="Times New Roman"/>
                <w:sz w:val="24"/>
                <w:szCs w:val="24"/>
              </w:rPr>
              <w:t>Красноярский СДК</w:t>
            </w:r>
          </w:p>
        </w:tc>
      </w:tr>
      <w:tr w:rsidR="00CE1005" w:rsidRPr="00BB345D" w:rsidTr="006E5E53">
        <w:trPr>
          <w:trHeight w:val="5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8.09.2020</w:t>
            </w:r>
          </w:p>
          <w:p w:rsidR="00CE1005" w:rsidRPr="00BB345D" w:rsidRDefault="00CE1005" w:rsidP="002C0A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Развлекательная программа «</w:t>
            </w:r>
            <w:proofErr w:type="spellStart"/>
            <w:r w:rsidRPr="00BB345D">
              <w:rPr>
                <w:rFonts w:ascii="Times New Roman" w:hAnsi="Times New Roman"/>
                <w:sz w:val="24"/>
                <w:szCs w:val="24"/>
              </w:rPr>
              <w:t>Похимичим</w:t>
            </w:r>
            <w:proofErr w:type="spellEnd"/>
            <w:r w:rsidRPr="00BB345D"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Черноморский РДК</w:t>
            </w:r>
          </w:p>
        </w:tc>
      </w:tr>
      <w:tr w:rsidR="00CE1005" w:rsidRPr="00BB345D" w:rsidTr="006E5E53">
        <w:trPr>
          <w:trHeight w:val="3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9.09.202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c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Игровая программа «Путешествие в страну забытых игр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Артемовский СК</w:t>
            </w:r>
          </w:p>
        </w:tc>
      </w:tr>
      <w:tr w:rsidR="00CE1005" w:rsidRPr="00BB345D" w:rsidTr="006E5E53">
        <w:trPr>
          <w:trHeight w:val="4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1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6.09. 2020</w:t>
            </w:r>
          </w:p>
          <w:p w:rsidR="00CE1005" w:rsidRPr="00BB345D" w:rsidRDefault="00CE1005" w:rsidP="002C0A86">
            <w:pPr>
              <w:pStyle w:val="1"/>
              <w:spacing w:line="25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Выставка-ярмарка «Белый цвето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Водопойненский СДК</w:t>
            </w:r>
          </w:p>
        </w:tc>
      </w:tr>
      <w:tr w:rsidR="00CE1005" w:rsidRPr="00BB345D" w:rsidTr="006E5E53">
        <w:trPr>
          <w:trHeight w:val="5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9.09.2020</w:t>
            </w:r>
          </w:p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Конкурс лучших приусадебных участков.  «Мой родной дом»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Далековский СДК</w:t>
            </w:r>
          </w:p>
        </w:tc>
      </w:tr>
      <w:tr w:rsidR="00CE1005" w:rsidRPr="00BB345D" w:rsidTr="006E5E53">
        <w:trPr>
          <w:trHeight w:val="9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9.09.2020</w:t>
            </w:r>
          </w:p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75625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Танцевальная ретро программа «Наша молодость 80-е »:   просмотр любительских фотоматериал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Владимировский СК</w:t>
            </w:r>
          </w:p>
        </w:tc>
      </w:tr>
      <w:tr w:rsidR="00CE1005" w:rsidRPr="00BB345D" w:rsidTr="006E5E53">
        <w:trPr>
          <w:trHeight w:val="29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Default="00CE1005" w:rsidP="002C0A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20</w:t>
            </w:r>
          </w:p>
          <w:p w:rsidR="00CE1005" w:rsidRDefault="00CE1005" w:rsidP="002C0A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Default="00CE1005" w:rsidP="002C0A8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для молодежи «Танцевальный марафон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Default="00CE1005" w:rsidP="002C0A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полянский СДК</w:t>
            </w:r>
          </w:p>
        </w:tc>
      </w:tr>
      <w:tr w:rsidR="00CE1005" w:rsidRPr="00BB345D" w:rsidTr="006E5E53">
        <w:trPr>
          <w:trHeight w:val="5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.09.202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Беседа ко Дню Мира «Голубь мира!»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A76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Новоивановский СДК</w:t>
            </w:r>
          </w:p>
        </w:tc>
      </w:tr>
      <w:tr w:rsidR="00CE1005" w:rsidRPr="00BB345D" w:rsidTr="006E5E53">
        <w:trPr>
          <w:trHeight w:val="2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Default="00CE1005" w:rsidP="002C0A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0</w:t>
            </w:r>
          </w:p>
          <w:p w:rsidR="00CE1005" w:rsidRDefault="00CE1005" w:rsidP="002C0A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Default="00CE1005" w:rsidP="002C0A8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в клубе ветеранов «Оптимист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ен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ко Дню Рождества Пресвятой Богородицы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Default="00CE1005" w:rsidP="002C0A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полянский СДК</w:t>
            </w:r>
          </w:p>
        </w:tc>
      </w:tr>
      <w:tr w:rsidR="00CE1005" w:rsidRPr="00BB345D" w:rsidTr="006E5E53">
        <w:trPr>
          <w:trHeight w:val="1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09.2020</w:t>
            </w:r>
          </w:p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A76DAA" w:rsidRDefault="00CE1005" w:rsidP="00A76D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ео-презентация «Над Куликовым полем зовы к бою!»  ко дню Воинской славы России!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Новосельский СДК</w:t>
            </w:r>
          </w:p>
        </w:tc>
      </w:tr>
      <w:tr w:rsidR="00CE1005" w:rsidRPr="00BB345D" w:rsidTr="006E5E53">
        <w:trPr>
          <w:trHeight w:val="8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2.09.2020</w:t>
            </w:r>
          </w:p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здник      Международного дня мира:</w:t>
            </w:r>
          </w:p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Да здравствует всеобщий мир во всем мире!» Демонстрация мультфильма «Приключения кота Леопольд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Новосельский СДК</w:t>
            </w:r>
          </w:p>
        </w:tc>
      </w:tr>
      <w:tr w:rsidR="00CE1005" w:rsidRPr="00BB345D" w:rsidTr="006E5E53">
        <w:trPr>
          <w:trHeight w:val="5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.09.2020</w:t>
            </w:r>
          </w:p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нкурс рисунков «Слово МИР-рисую Я!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Новосельский СДК</w:t>
            </w:r>
          </w:p>
        </w:tc>
      </w:tr>
      <w:tr w:rsidR="00CE1005" w:rsidRPr="00BB345D" w:rsidTr="006E5E53">
        <w:trPr>
          <w:trHeight w:val="6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.09.2020</w:t>
            </w:r>
          </w:p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нкурс стихотворений и песен «Мир нужен людям всей земли!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Новосельский СДК</w:t>
            </w:r>
          </w:p>
        </w:tc>
      </w:tr>
      <w:tr w:rsidR="00CE1005" w:rsidRPr="00BB345D" w:rsidTr="006E5E53">
        <w:trPr>
          <w:trHeight w:val="3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22.09.2020</w:t>
            </w:r>
          </w:p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6E5E53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чё</w:t>
            </w:r>
            <w:r w:rsidR="00CE1005" w:rsidRPr="00BB34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тный </w:t>
            </w:r>
            <w:r w:rsidR="00CE1005" w:rsidRPr="00BB345D">
              <w:rPr>
                <w:rFonts w:ascii="Times New Roman" w:hAnsi="Times New Roman"/>
                <w:sz w:val="24"/>
                <w:szCs w:val="24"/>
              </w:rPr>
              <w:t xml:space="preserve"> концерт НАНИ «Мелодия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Медведевский СДК</w:t>
            </w:r>
          </w:p>
        </w:tc>
      </w:tr>
      <w:tr w:rsidR="00CE1005" w:rsidRPr="00BB345D" w:rsidTr="006E5E53">
        <w:trPr>
          <w:trHeight w:val="534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.09.2020</w:t>
            </w:r>
          </w:p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стер класс по изготовлению символов мира; голубя и журавлика из бумаги «Символ мира и добра!»</w:t>
            </w:r>
          </w:p>
        </w:tc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Новосельский СДК</w:t>
            </w:r>
          </w:p>
        </w:tc>
      </w:tr>
      <w:tr w:rsidR="00CE1005" w:rsidRPr="00BB345D" w:rsidTr="006E5E53">
        <w:trPr>
          <w:trHeight w:val="7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22.09.2020</w:t>
            </w:r>
          </w:p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a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Патриотический час «Крым – край партизанской славы!», посвящённый Дню партизан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Кировский СДК</w:t>
            </w:r>
          </w:p>
        </w:tc>
      </w:tr>
      <w:tr w:rsidR="00CE1005" w:rsidRPr="00BB345D" w:rsidTr="006E5E53">
        <w:trPr>
          <w:trHeight w:val="3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3C0F68" w:rsidRDefault="00CE1005" w:rsidP="002C0A86">
            <w:pPr>
              <w:widowControl w:val="0"/>
              <w:suppressLineNumbers/>
              <w:jc w:val="center"/>
              <w:rPr>
                <w:rFonts w:ascii="Times New Roman" w:eastAsia="SimSun" w:hAnsi="Times New Roman" w:cs="Mangal"/>
                <w:kern w:val="2"/>
                <w:sz w:val="24"/>
                <w:szCs w:val="28"/>
                <w:lang w:eastAsia="zh-CN" w:bidi="hi-IN"/>
              </w:rPr>
            </w:pPr>
            <w:r w:rsidRPr="003C0F68">
              <w:rPr>
                <w:rFonts w:ascii="Times New Roman" w:eastAsia="SimSun" w:hAnsi="Times New Roman" w:cs="Mangal"/>
                <w:kern w:val="2"/>
                <w:sz w:val="24"/>
                <w:szCs w:val="28"/>
                <w:lang w:eastAsia="zh-CN" w:bidi="hi-IN"/>
              </w:rPr>
              <w:t>22.09.2020</w:t>
            </w:r>
          </w:p>
          <w:p w:rsidR="00CE1005" w:rsidRPr="003C0F68" w:rsidRDefault="00CE1005" w:rsidP="002C0A86">
            <w:pPr>
              <w:widowControl w:val="0"/>
              <w:suppressLineNumbers/>
              <w:jc w:val="center"/>
              <w:rPr>
                <w:rFonts w:ascii="Times New Roman" w:eastAsia="SimSun" w:hAnsi="Times New Roman" w:cs="Mangal"/>
                <w:kern w:val="2"/>
                <w:sz w:val="24"/>
                <w:szCs w:val="28"/>
                <w:lang w:eastAsia="zh-CN" w:bidi="hi-IN"/>
              </w:rPr>
            </w:pPr>
            <w:r w:rsidRPr="003C0F68">
              <w:rPr>
                <w:rFonts w:ascii="Times New Roman" w:eastAsia="SimSun" w:hAnsi="Times New Roman" w:cs="Mangal"/>
                <w:kern w:val="2"/>
                <w:sz w:val="24"/>
                <w:szCs w:val="28"/>
                <w:lang w:eastAsia="zh-CN" w:bidi="hi-IN"/>
              </w:rPr>
              <w:t>20.00</w:t>
            </w:r>
          </w:p>
          <w:p w:rsidR="00CE1005" w:rsidRPr="003C0F68" w:rsidRDefault="00CE1005" w:rsidP="002C0A86">
            <w:pPr>
              <w:widowControl w:val="0"/>
              <w:suppressLineNumbers/>
              <w:jc w:val="center"/>
              <w:rPr>
                <w:rFonts w:ascii="Times New Roman" w:eastAsia="SimSun" w:hAnsi="Times New Roman" w:cs="Mangal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3C0F68" w:rsidRDefault="00CE1005" w:rsidP="002C0A86">
            <w:pPr>
              <w:widowControl w:val="0"/>
              <w:suppressLineNumbers/>
              <w:jc w:val="center"/>
              <w:rPr>
                <w:rFonts w:ascii="Times New Roman" w:eastAsia="SimSun" w:hAnsi="Times New Roman" w:cs="Mangal"/>
                <w:kern w:val="2"/>
                <w:sz w:val="24"/>
                <w:szCs w:val="28"/>
                <w:lang w:eastAsia="zh-CN" w:bidi="hi-IN"/>
              </w:rPr>
            </w:pPr>
            <w:r w:rsidRPr="003C0F68">
              <w:rPr>
                <w:rFonts w:ascii="Times New Roman" w:eastAsia="SimSun" w:hAnsi="Times New Roman" w:cs="Mangal"/>
                <w:kern w:val="2"/>
                <w:sz w:val="24"/>
                <w:szCs w:val="28"/>
                <w:lang w:eastAsia="zh-CN" w:bidi="hi-IN"/>
              </w:rPr>
              <w:t>Концерт «Крымский флаг – символ Крыма!», посвященный Дню флага Республики Крым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Default="00CE1005" w:rsidP="002C0A86">
            <w:pPr>
              <w:jc w:val="center"/>
            </w:pPr>
            <w:r w:rsidRPr="009E03CB">
              <w:rPr>
                <w:rFonts w:ascii="Times New Roman" w:hAnsi="Times New Roman"/>
                <w:sz w:val="24"/>
                <w:szCs w:val="24"/>
              </w:rPr>
              <w:t>Красноярский СДК</w:t>
            </w:r>
          </w:p>
        </w:tc>
      </w:tr>
      <w:tr w:rsidR="00CE1005" w:rsidRPr="00BB345D" w:rsidTr="006E5E53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23.09.202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A76DA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Познавательная беседа «Азбука дорожной безопасност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Внуковский СК</w:t>
            </w:r>
          </w:p>
        </w:tc>
      </w:tr>
      <w:tr w:rsidR="00CE1005" w:rsidRPr="00BB345D" w:rsidTr="006E5E53">
        <w:trPr>
          <w:trHeight w:val="3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45D">
              <w:rPr>
                <w:rFonts w:ascii="Times New Roman" w:hAnsi="Times New Roman"/>
                <w:sz w:val="24"/>
                <w:szCs w:val="24"/>
                <w:lang w:val="uk-UA"/>
              </w:rPr>
              <w:t>23.09.2020</w:t>
            </w:r>
          </w:p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45D">
              <w:rPr>
                <w:rFonts w:ascii="Times New Roman" w:hAnsi="Times New Roman"/>
                <w:sz w:val="24"/>
                <w:szCs w:val="24"/>
                <w:lang w:val="uk-UA"/>
              </w:rPr>
              <w:t>18:3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45D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>Конкурс чтецов «Великое слово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Зоряновский СК</w:t>
            </w:r>
          </w:p>
        </w:tc>
      </w:tr>
      <w:tr w:rsidR="00CE1005" w:rsidRPr="00BB345D" w:rsidTr="006E5E53">
        <w:trPr>
          <w:trHeight w:val="6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24.09.2020</w:t>
            </w:r>
          </w:p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День Государственного герба и флага Крыма. Информационный час «Это наш Крым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Далековский СДК</w:t>
            </w:r>
          </w:p>
        </w:tc>
      </w:tr>
      <w:tr w:rsidR="00CE1005" w:rsidRPr="00BB345D" w:rsidTr="006E5E5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1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24.09.2020</w:t>
            </w:r>
          </w:p>
          <w:p w:rsidR="00CE1005" w:rsidRPr="00BB345D" w:rsidRDefault="00CE1005" w:rsidP="002C0A86">
            <w:pPr>
              <w:pStyle w:val="1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Тематический час «Символика Крым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Водопойненский СДК</w:t>
            </w:r>
          </w:p>
        </w:tc>
      </w:tr>
      <w:tr w:rsidR="00CE1005" w:rsidRPr="00BB345D" w:rsidTr="006E5E53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24.09.2020</w:t>
            </w:r>
          </w:p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Концертная программа  «Крым наш теплый дом» ко Дню Государственного герба и Государственного флага Кры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Владимировский СК</w:t>
            </w:r>
          </w:p>
        </w:tc>
      </w:tr>
      <w:tr w:rsidR="00CE1005" w:rsidRPr="00BB345D" w:rsidTr="006E5E53">
        <w:trPr>
          <w:trHeight w:val="5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.09.2020</w:t>
            </w:r>
          </w:p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A76DAA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Устный журнал ко дню герба, гимна и флага Республики Крым «Гордись своей страной!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Новоивановский СДК</w:t>
            </w:r>
          </w:p>
        </w:tc>
      </w:tr>
      <w:tr w:rsidR="00CE1005" w:rsidRPr="00BB345D" w:rsidTr="006E5E53">
        <w:trPr>
          <w:trHeight w:val="2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sz w:val="24"/>
                <w:szCs w:val="24"/>
              </w:rPr>
              <w:t>24.09.2020</w:t>
            </w:r>
          </w:p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День Государственного флага и Государственного герба республики Крым. Литературно-музыкальная композиция «Наш Крым</w:t>
            </w:r>
            <w:r w:rsidR="006E5E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Оленевский СДК</w:t>
            </w:r>
          </w:p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B345D">
              <w:rPr>
                <w:rFonts w:ascii="Times New Roman" w:hAnsi="Times New Roman"/>
                <w:sz w:val="24"/>
                <w:szCs w:val="24"/>
                <w:vertAlign w:val="subscript"/>
              </w:rPr>
              <w:t>Оленевское</w:t>
            </w:r>
            <w:proofErr w:type="spellEnd"/>
            <w:r w:rsidRPr="00BB345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ельское поселение)</w:t>
            </w:r>
          </w:p>
        </w:tc>
      </w:tr>
      <w:tr w:rsidR="00CE1005" w:rsidRPr="00BB345D" w:rsidTr="006E5E53">
        <w:trPr>
          <w:trHeight w:val="5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24.09.2020</w:t>
            </w:r>
          </w:p>
          <w:p w:rsidR="00CE1005" w:rsidRPr="00BB345D" w:rsidRDefault="00CE1005" w:rsidP="002C0A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Концерт ко Дню герба и флага Республики Крым «Под флагом Родины моей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Черноморский РДК</w:t>
            </w:r>
          </w:p>
        </w:tc>
      </w:tr>
      <w:tr w:rsidR="00CE1005" w:rsidRPr="00BB345D" w:rsidTr="006E5E53">
        <w:trPr>
          <w:trHeight w:val="3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25.09.2020</w:t>
            </w:r>
          </w:p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Вечер – отдыха «Осенний пейзаж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Кировский СДК</w:t>
            </w:r>
          </w:p>
        </w:tc>
      </w:tr>
      <w:tr w:rsidR="00CE1005" w:rsidRPr="00BB345D" w:rsidTr="006E5E53">
        <w:trPr>
          <w:trHeight w:val="4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25.09.2020</w:t>
            </w:r>
          </w:p>
          <w:p w:rsidR="00CE1005" w:rsidRPr="00BB345D" w:rsidRDefault="00CE1005" w:rsidP="002C0A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Юбилейный концерт Надежды Пасынковой</w:t>
            </w:r>
          </w:p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Черноморский РДК</w:t>
            </w:r>
          </w:p>
        </w:tc>
      </w:tr>
      <w:tr w:rsidR="00CE1005" w:rsidRPr="00BB345D" w:rsidTr="006E5E53">
        <w:trPr>
          <w:trHeight w:val="3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26.09.2020</w:t>
            </w:r>
          </w:p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Танцевальный вечер «Шире круг!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Далековский СДК</w:t>
            </w:r>
          </w:p>
        </w:tc>
      </w:tr>
      <w:tr w:rsidR="00CE1005" w:rsidRPr="00BB345D" w:rsidTr="006E5E53">
        <w:trPr>
          <w:trHeight w:val="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27.09.202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c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Выставка овощей «Яркие краски осен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Артемовский СК</w:t>
            </w:r>
          </w:p>
        </w:tc>
      </w:tr>
      <w:tr w:rsidR="00CE1005" w:rsidRPr="00BB345D" w:rsidTr="006E5E53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09.2020</w:t>
            </w:r>
          </w:p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562A7A">
            <w:pPr>
              <w:pStyle w:val="a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34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ечер-встреча «Какое счастье быть полезным людям!» ко дню воспитателя и </w:t>
            </w:r>
            <w:bookmarkStart w:id="0" w:name="_GoBack"/>
            <w:bookmarkEnd w:id="0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Новосельский СДК</w:t>
            </w:r>
          </w:p>
        </w:tc>
      </w:tr>
      <w:tr w:rsidR="00CE1005" w:rsidRPr="00BB345D" w:rsidTr="006E5E53">
        <w:trPr>
          <w:trHeight w:val="3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3C0F68" w:rsidRDefault="00CE1005" w:rsidP="002C0A86">
            <w:pPr>
              <w:widowControl w:val="0"/>
              <w:suppressLineNumbers/>
              <w:jc w:val="center"/>
              <w:rPr>
                <w:rFonts w:ascii="Times New Roman" w:eastAsia="SimSun" w:hAnsi="Times New Roman" w:cs="Mangal"/>
                <w:kern w:val="2"/>
                <w:sz w:val="24"/>
                <w:szCs w:val="28"/>
                <w:lang w:eastAsia="zh-CN" w:bidi="hi-IN"/>
              </w:rPr>
            </w:pPr>
            <w:r w:rsidRPr="003C0F68">
              <w:rPr>
                <w:rFonts w:ascii="Times New Roman" w:eastAsia="SimSun" w:hAnsi="Times New Roman" w:cs="Mangal"/>
                <w:kern w:val="2"/>
                <w:sz w:val="24"/>
                <w:szCs w:val="28"/>
                <w:lang w:eastAsia="zh-CN" w:bidi="hi-IN"/>
              </w:rPr>
              <w:lastRenderedPageBreak/>
              <w:t>28.09.2020</w:t>
            </w:r>
          </w:p>
          <w:p w:rsidR="00CE1005" w:rsidRPr="003C0F68" w:rsidRDefault="00CE1005" w:rsidP="002C0A86">
            <w:pPr>
              <w:widowControl w:val="0"/>
              <w:suppressLineNumbers/>
              <w:jc w:val="center"/>
              <w:rPr>
                <w:rFonts w:ascii="Times New Roman" w:eastAsia="SimSun" w:hAnsi="Times New Roman" w:cs="Mangal"/>
                <w:kern w:val="2"/>
                <w:sz w:val="24"/>
                <w:szCs w:val="28"/>
                <w:lang w:eastAsia="zh-CN" w:bidi="hi-IN"/>
              </w:rPr>
            </w:pPr>
            <w:r w:rsidRPr="003C0F68">
              <w:rPr>
                <w:rFonts w:ascii="Times New Roman" w:eastAsia="SimSun" w:hAnsi="Times New Roman" w:cs="Mangal"/>
                <w:kern w:val="2"/>
                <w:sz w:val="24"/>
                <w:szCs w:val="28"/>
                <w:lang w:eastAsia="zh-CN" w:bidi="hi-IN"/>
              </w:rPr>
              <w:t>15.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3C0F68" w:rsidRDefault="00CE1005" w:rsidP="002C0A86">
            <w:pPr>
              <w:widowControl w:val="0"/>
              <w:suppressLineNumbers/>
              <w:jc w:val="center"/>
              <w:rPr>
                <w:rFonts w:ascii="Times New Roman" w:eastAsia="SimSun" w:hAnsi="Times New Roman" w:cs="Mangal"/>
                <w:kern w:val="2"/>
                <w:sz w:val="24"/>
                <w:szCs w:val="28"/>
                <w:lang w:eastAsia="zh-CN" w:bidi="hi-IN"/>
              </w:rPr>
            </w:pPr>
            <w:r w:rsidRPr="003C0F68">
              <w:rPr>
                <w:rFonts w:ascii="Times New Roman" w:eastAsia="SimSun" w:hAnsi="Times New Roman" w:cs="Mangal"/>
                <w:kern w:val="2"/>
                <w:sz w:val="24"/>
                <w:szCs w:val="28"/>
                <w:lang w:eastAsia="zh-CN" w:bidi="hi-IN"/>
              </w:rPr>
              <w:t>Выставка рисунков.</w:t>
            </w:r>
          </w:p>
          <w:p w:rsidR="00CE1005" w:rsidRPr="003C0F68" w:rsidRDefault="00CE1005" w:rsidP="002C0A86">
            <w:pPr>
              <w:widowControl w:val="0"/>
              <w:suppressLineNumbers/>
              <w:jc w:val="center"/>
              <w:rPr>
                <w:rFonts w:ascii="Times New Roman" w:eastAsia="SimSun" w:hAnsi="Times New Roman" w:cs="Mangal"/>
                <w:kern w:val="2"/>
                <w:sz w:val="24"/>
                <w:szCs w:val="28"/>
                <w:lang w:eastAsia="zh-CN" w:bidi="hi-IN"/>
              </w:rPr>
            </w:pPr>
            <w:r w:rsidRPr="003C0F68">
              <w:rPr>
                <w:rFonts w:ascii="Times New Roman" w:eastAsia="SimSun" w:hAnsi="Times New Roman" w:cs="Mangal"/>
                <w:kern w:val="2"/>
                <w:sz w:val="24"/>
                <w:szCs w:val="28"/>
                <w:lang w:eastAsia="zh-CN" w:bidi="hi-IN"/>
              </w:rPr>
              <w:t>«Цветные кисти волшебного мира осени»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Default="00CE1005" w:rsidP="002C0A86">
            <w:pPr>
              <w:jc w:val="center"/>
            </w:pPr>
            <w:r w:rsidRPr="009E03CB">
              <w:rPr>
                <w:rFonts w:ascii="Times New Roman" w:hAnsi="Times New Roman"/>
                <w:sz w:val="24"/>
                <w:szCs w:val="24"/>
              </w:rPr>
              <w:t>Красноярский СДК</w:t>
            </w:r>
          </w:p>
        </w:tc>
      </w:tr>
      <w:tr w:rsidR="00CE1005" w:rsidRPr="00BB345D" w:rsidTr="006E5E53">
        <w:trPr>
          <w:trHeight w:val="2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Беседа «Наркотики – боль и беда!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Кировский СДК</w:t>
            </w:r>
          </w:p>
        </w:tc>
      </w:tr>
      <w:tr w:rsidR="00CE1005" w:rsidRPr="00BB345D" w:rsidTr="006E5E53">
        <w:trPr>
          <w:trHeight w:val="486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Викторина, конкурс рисунков «Золотые краски осени» для детей</w:t>
            </w:r>
          </w:p>
        </w:tc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CE1005" w:rsidRPr="00BB345D" w:rsidRDefault="00CE1005" w:rsidP="002C0A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5D">
              <w:rPr>
                <w:rFonts w:ascii="Times New Roman" w:hAnsi="Times New Roman"/>
                <w:sz w:val="24"/>
                <w:szCs w:val="24"/>
              </w:rPr>
              <w:t>Владимировский СК</w:t>
            </w:r>
          </w:p>
        </w:tc>
      </w:tr>
    </w:tbl>
    <w:p w:rsidR="00CB51A1" w:rsidRDefault="00CB51A1" w:rsidP="00D86BBD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D67A2C" w:rsidRPr="00BF6DFC" w:rsidRDefault="00D67A2C" w:rsidP="00D86BB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A1BD7" w:rsidRDefault="002A1BD7" w:rsidP="00D86BBD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CB51A1" w:rsidRPr="00582AAA" w:rsidRDefault="00D67A2C" w:rsidP="00D86BBD">
      <w:pPr>
        <w:pStyle w:val="a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сполнитель: Баранова А.Н.</w:t>
      </w:r>
    </w:p>
    <w:sectPr w:rsidR="00CB51A1" w:rsidRPr="00582AAA" w:rsidSect="00CB51A1">
      <w:pgSz w:w="11906" w:h="16838"/>
      <w:pgMar w:top="567" w:right="850" w:bottom="1276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1A1"/>
    <w:rsid w:val="000433EA"/>
    <w:rsid w:val="00061676"/>
    <w:rsid w:val="00082DFE"/>
    <w:rsid w:val="000D58E2"/>
    <w:rsid w:val="000E0A35"/>
    <w:rsid w:val="000F599E"/>
    <w:rsid w:val="001065E6"/>
    <w:rsid w:val="00160800"/>
    <w:rsid w:val="00185858"/>
    <w:rsid w:val="001A12A2"/>
    <w:rsid w:val="001A5F12"/>
    <w:rsid w:val="001E5120"/>
    <w:rsid w:val="001F161E"/>
    <w:rsid w:val="002A1BD7"/>
    <w:rsid w:val="002B271D"/>
    <w:rsid w:val="002C0A86"/>
    <w:rsid w:val="003237C0"/>
    <w:rsid w:val="003410F0"/>
    <w:rsid w:val="003503D0"/>
    <w:rsid w:val="00353438"/>
    <w:rsid w:val="003548B2"/>
    <w:rsid w:val="003619A0"/>
    <w:rsid w:val="00362207"/>
    <w:rsid w:val="003F0651"/>
    <w:rsid w:val="00406E54"/>
    <w:rsid w:val="00411D2E"/>
    <w:rsid w:val="00417820"/>
    <w:rsid w:val="00427450"/>
    <w:rsid w:val="0043442F"/>
    <w:rsid w:val="00435318"/>
    <w:rsid w:val="004404EB"/>
    <w:rsid w:val="004910DF"/>
    <w:rsid w:val="00496D2A"/>
    <w:rsid w:val="004A2B0D"/>
    <w:rsid w:val="005170B3"/>
    <w:rsid w:val="0054712E"/>
    <w:rsid w:val="00552441"/>
    <w:rsid w:val="00562A7A"/>
    <w:rsid w:val="0057645C"/>
    <w:rsid w:val="00582AAA"/>
    <w:rsid w:val="005B1A40"/>
    <w:rsid w:val="005B7235"/>
    <w:rsid w:val="005C59E8"/>
    <w:rsid w:val="006342B9"/>
    <w:rsid w:val="006478A9"/>
    <w:rsid w:val="00650138"/>
    <w:rsid w:val="006943A9"/>
    <w:rsid w:val="00697505"/>
    <w:rsid w:val="006B5CC9"/>
    <w:rsid w:val="006C1225"/>
    <w:rsid w:val="006D58C7"/>
    <w:rsid w:val="006E5E53"/>
    <w:rsid w:val="006E7188"/>
    <w:rsid w:val="00720F2C"/>
    <w:rsid w:val="00723334"/>
    <w:rsid w:val="00745235"/>
    <w:rsid w:val="00753EFB"/>
    <w:rsid w:val="00756259"/>
    <w:rsid w:val="00766C2C"/>
    <w:rsid w:val="00767B5E"/>
    <w:rsid w:val="007801FD"/>
    <w:rsid w:val="007978BE"/>
    <w:rsid w:val="007E09EF"/>
    <w:rsid w:val="007E388D"/>
    <w:rsid w:val="007E78D5"/>
    <w:rsid w:val="007F3A7E"/>
    <w:rsid w:val="008001C1"/>
    <w:rsid w:val="00864A8B"/>
    <w:rsid w:val="008A560F"/>
    <w:rsid w:val="008C1569"/>
    <w:rsid w:val="008C7BF9"/>
    <w:rsid w:val="008C7E1E"/>
    <w:rsid w:val="008D45E7"/>
    <w:rsid w:val="00902CA1"/>
    <w:rsid w:val="00910853"/>
    <w:rsid w:val="00920444"/>
    <w:rsid w:val="00926828"/>
    <w:rsid w:val="009420F9"/>
    <w:rsid w:val="00946244"/>
    <w:rsid w:val="0095161C"/>
    <w:rsid w:val="009C1801"/>
    <w:rsid w:val="009F16C9"/>
    <w:rsid w:val="00A123A5"/>
    <w:rsid w:val="00A17177"/>
    <w:rsid w:val="00A33555"/>
    <w:rsid w:val="00A558F2"/>
    <w:rsid w:val="00A651A9"/>
    <w:rsid w:val="00A76DAA"/>
    <w:rsid w:val="00AB0E18"/>
    <w:rsid w:val="00AB5441"/>
    <w:rsid w:val="00AD19B9"/>
    <w:rsid w:val="00AF3513"/>
    <w:rsid w:val="00AF574E"/>
    <w:rsid w:val="00B23E19"/>
    <w:rsid w:val="00B30EBF"/>
    <w:rsid w:val="00B443E4"/>
    <w:rsid w:val="00B54F8B"/>
    <w:rsid w:val="00B7627B"/>
    <w:rsid w:val="00B9530D"/>
    <w:rsid w:val="00B97092"/>
    <w:rsid w:val="00BB19EC"/>
    <w:rsid w:val="00BB345D"/>
    <w:rsid w:val="00BC439C"/>
    <w:rsid w:val="00BC7C6D"/>
    <w:rsid w:val="00BD4C7B"/>
    <w:rsid w:val="00C002B8"/>
    <w:rsid w:val="00C17C4D"/>
    <w:rsid w:val="00C20E77"/>
    <w:rsid w:val="00C21D2B"/>
    <w:rsid w:val="00C2414E"/>
    <w:rsid w:val="00C26B05"/>
    <w:rsid w:val="00C51F0F"/>
    <w:rsid w:val="00C8352F"/>
    <w:rsid w:val="00C83803"/>
    <w:rsid w:val="00C85104"/>
    <w:rsid w:val="00CB51A1"/>
    <w:rsid w:val="00CC04E5"/>
    <w:rsid w:val="00CC0E8C"/>
    <w:rsid w:val="00CD1524"/>
    <w:rsid w:val="00CE1005"/>
    <w:rsid w:val="00CF2960"/>
    <w:rsid w:val="00CF57CC"/>
    <w:rsid w:val="00D02E1D"/>
    <w:rsid w:val="00D154F8"/>
    <w:rsid w:val="00D16FEB"/>
    <w:rsid w:val="00D26678"/>
    <w:rsid w:val="00D36781"/>
    <w:rsid w:val="00D44D3B"/>
    <w:rsid w:val="00D55608"/>
    <w:rsid w:val="00D64DF4"/>
    <w:rsid w:val="00D678CC"/>
    <w:rsid w:val="00D67917"/>
    <w:rsid w:val="00D67A2C"/>
    <w:rsid w:val="00D86BBD"/>
    <w:rsid w:val="00DB2D22"/>
    <w:rsid w:val="00E70CAE"/>
    <w:rsid w:val="00F0493A"/>
    <w:rsid w:val="00F2178C"/>
    <w:rsid w:val="00F37999"/>
    <w:rsid w:val="00F531F6"/>
    <w:rsid w:val="00F631E8"/>
    <w:rsid w:val="00F975AC"/>
    <w:rsid w:val="00FA30F4"/>
    <w:rsid w:val="00FB4B36"/>
    <w:rsid w:val="00FB7DFC"/>
    <w:rsid w:val="00FE1EEC"/>
    <w:rsid w:val="00FF6BC2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8C"/>
    <w:pPr>
      <w:suppressAutoHyphens/>
      <w:spacing w:line="240" w:lineRule="auto"/>
    </w:pPr>
    <w:rPr>
      <w:rFonts w:eastAsia="Times New Roman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2F4E9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2F4E91"/>
    <w:pPr>
      <w:spacing w:after="140" w:line="288" w:lineRule="auto"/>
    </w:pPr>
  </w:style>
  <w:style w:type="paragraph" w:styleId="a5">
    <w:name w:val="List"/>
    <w:basedOn w:val="a4"/>
    <w:rsid w:val="002F4E91"/>
    <w:rPr>
      <w:rFonts w:cs="FreeSans"/>
    </w:rPr>
  </w:style>
  <w:style w:type="paragraph" w:styleId="a6">
    <w:name w:val="Title"/>
    <w:basedOn w:val="a"/>
    <w:rsid w:val="00CB51A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rsid w:val="002F4E91"/>
    <w:pPr>
      <w:suppressLineNumbers/>
    </w:pPr>
    <w:rPr>
      <w:rFonts w:cs="FreeSans"/>
    </w:rPr>
  </w:style>
  <w:style w:type="paragraph" w:customStyle="1" w:styleId="a8">
    <w:name w:val="Заглавие"/>
    <w:basedOn w:val="a"/>
    <w:rsid w:val="002F4E9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No Spacing"/>
    <w:qFormat/>
    <w:rsid w:val="002F4E91"/>
    <w:pPr>
      <w:suppressAutoHyphens/>
    </w:pPr>
    <w:rPr>
      <w:rFonts w:eastAsia="Calibri"/>
      <w:color w:val="00000A"/>
    </w:rPr>
  </w:style>
  <w:style w:type="paragraph" w:customStyle="1" w:styleId="1">
    <w:name w:val="Без интервала1"/>
    <w:qFormat/>
    <w:rsid w:val="00135D8C"/>
    <w:pPr>
      <w:suppressAutoHyphens/>
      <w:spacing w:line="240" w:lineRule="auto"/>
    </w:pPr>
    <w:rPr>
      <w:rFonts w:eastAsia="Calibri"/>
      <w:color w:val="00000A"/>
    </w:rPr>
  </w:style>
  <w:style w:type="paragraph" w:customStyle="1" w:styleId="aa">
    <w:name w:val="Содержимое таблицы"/>
    <w:basedOn w:val="a"/>
    <w:rsid w:val="002F4E91"/>
  </w:style>
  <w:style w:type="paragraph" w:customStyle="1" w:styleId="ab">
    <w:name w:val="Заголовок таблицы"/>
    <w:basedOn w:val="aa"/>
    <w:rsid w:val="002F4E91"/>
  </w:style>
  <w:style w:type="paragraph" w:styleId="ac">
    <w:name w:val="List Paragraph"/>
    <w:basedOn w:val="a"/>
    <w:uiPriority w:val="34"/>
    <w:qFormat/>
    <w:rsid w:val="002F4E91"/>
    <w:pPr>
      <w:spacing w:after="200"/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AD19B9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F16C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F16C9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character" w:styleId="af0">
    <w:name w:val="Subtle Emphasis"/>
    <w:basedOn w:val="a0"/>
    <w:uiPriority w:val="19"/>
    <w:qFormat/>
    <w:rsid w:val="00A123A5"/>
    <w:rPr>
      <w:i/>
      <w:iCs/>
      <w:color w:val="404040" w:themeColor="text1" w:themeTint="BF"/>
    </w:rPr>
  </w:style>
  <w:style w:type="character" w:styleId="af1">
    <w:name w:val="Strong"/>
    <w:basedOn w:val="a0"/>
    <w:uiPriority w:val="22"/>
    <w:qFormat/>
    <w:rsid w:val="007E09EF"/>
    <w:rPr>
      <w:b/>
      <w:bCs/>
    </w:rPr>
  </w:style>
  <w:style w:type="paragraph" w:customStyle="1" w:styleId="Standard">
    <w:name w:val="Standard"/>
    <w:rsid w:val="00B9530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8C"/>
    <w:pPr>
      <w:suppressAutoHyphens/>
      <w:spacing w:line="240" w:lineRule="auto"/>
    </w:pPr>
    <w:rPr>
      <w:rFonts w:eastAsia="Times New Roman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2F4E9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2F4E91"/>
    <w:pPr>
      <w:spacing w:after="140" w:line="288" w:lineRule="auto"/>
    </w:pPr>
  </w:style>
  <w:style w:type="paragraph" w:styleId="a5">
    <w:name w:val="List"/>
    <w:basedOn w:val="a4"/>
    <w:rsid w:val="002F4E91"/>
    <w:rPr>
      <w:rFonts w:cs="FreeSans"/>
    </w:rPr>
  </w:style>
  <w:style w:type="paragraph" w:styleId="a6">
    <w:name w:val="Title"/>
    <w:basedOn w:val="a"/>
    <w:rsid w:val="00CB51A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rsid w:val="002F4E91"/>
    <w:pPr>
      <w:suppressLineNumbers/>
    </w:pPr>
    <w:rPr>
      <w:rFonts w:cs="FreeSans"/>
    </w:rPr>
  </w:style>
  <w:style w:type="paragraph" w:customStyle="1" w:styleId="a8">
    <w:name w:val="Заглавие"/>
    <w:basedOn w:val="a"/>
    <w:rsid w:val="002F4E9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No Spacing"/>
    <w:qFormat/>
    <w:rsid w:val="002F4E91"/>
    <w:pPr>
      <w:suppressAutoHyphens/>
    </w:pPr>
    <w:rPr>
      <w:rFonts w:eastAsia="Calibri"/>
      <w:color w:val="00000A"/>
    </w:rPr>
  </w:style>
  <w:style w:type="paragraph" w:customStyle="1" w:styleId="1">
    <w:name w:val="Без интервала1"/>
    <w:qFormat/>
    <w:rsid w:val="00135D8C"/>
    <w:pPr>
      <w:suppressAutoHyphens/>
      <w:spacing w:line="240" w:lineRule="auto"/>
    </w:pPr>
    <w:rPr>
      <w:rFonts w:eastAsia="Calibri"/>
      <w:color w:val="00000A"/>
    </w:rPr>
  </w:style>
  <w:style w:type="paragraph" w:customStyle="1" w:styleId="aa">
    <w:name w:val="Содержимое таблицы"/>
    <w:basedOn w:val="a"/>
    <w:rsid w:val="002F4E91"/>
  </w:style>
  <w:style w:type="paragraph" w:customStyle="1" w:styleId="ab">
    <w:name w:val="Заголовок таблицы"/>
    <w:basedOn w:val="aa"/>
    <w:rsid w:val="002F4E91"/>
  </w:style>
  <w:style w:type="paragraph" w:styleId="ac">
    <w:name w:val="List Paragraph"/>
    <w:basedOn w:val="a"/>
    <w:uiPriority w:val="34"/>
    <w:qFormat/>
    <w:rsid w:val="002F4E91"/>
    <w:pPr>
      <w:spacing w:after="200"/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AD19B9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F16C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F16C9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character" w:styleId="af0">
    <w:name w:val="Subtle Emphasis"/>
    <w:basedOn w:val="a0"/>
    <w:uiPriority w:val="19"/>
    <w:qFormat/>
    <w:rsid w:val="00A123A5"/>
    <w:rPr>
      <w:i/>
      <w:iCs/>
      <w:color w:val="404040" w:themeColor="text1" w:themeTint="BF"/>
    </w:rPr>
  </w:style>
  <w:style w:type="character" w:styleId="af1">
    <w:name w:val="Strong"/>
    <w:basedOn w:val="a0"/>
    <w:uiPriority w:val="22"/>
    <w:qFormat/>
    <w:rsid w:val="007E09EF"/>
    <w:rPr>
      <w:b/>
      <w:bCs/>
    </w:rPr>
  </w:style>
  <w:style w:type="paragraph" w:customStyle="1" w:styleId="Standard">
    <w:name w:val="Standard"/>
    <w:rsid w:val="00B9530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782E-523D-4A4D-8146-40535577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вукооператор</cp:lastModifiedBy>
  <cp:revision>14</cp:revision>
  <cp:lastPrinted>2020-07-28T06:06:00Z</cp:lastPrinted>
  <dcterms:created xsi:type="dcterms:W3CDTF">2020-07-27T07:42:00Z</dcterms:created>
  <dcterms:modified xsi:type="dcterms:W3CDTF">2020-07-28T06:06:00Z</dcterms:modified>
  <dc:language>ru-RU</dc:language>
</cp:coreProperties>
</file>